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F209" w14:textId="77777777" w:rsidR="00207EB9" w:rsidRDefault="00207EB9" w:rsidP="00207EB9">
      <w:pPr>
        <w:pStyle w:val="s0"/>
        <w:ind w:right="1538"/>
        <w:jc w:val="both"/>
      </w:pPr>
      <w:bookmarkStart w:id="0" w:name="_GoBack"/>
      <w:bookmarkEnd w:id="0"/>
      <w:r>
        <w:tab/>
      </w:r>
      <w:r>
        <w:rPr>
          <w:rFonts w:ascii="Times New Roman" w:hAnsi="Times New Roman" w:cs="Times New Roman"/>
          <w:b/>
          <w:bCs/>
        </w:rPr>
        <w:t>«</w:t>
      </w:r>
      <w:r>
        <w:rPr>
          <w:rFonts w:cs="바탕" w:hint="eastAsia"/>
          <w:b/>
          <w:bCs/>
        </w:rPr>
        <w:t>앞면</w:t>
      </w:r>
      <w:r>
        <w:rPr>
          <w:rFonts w:ascii="Times New Roman" w:hAnsi="Times New Roman" w:cs="Times New Roman"/>
          <w:b/>
          <w:bCs/>
        </w:rPr>
        <w:t>»</w:t>
      </w:r>
      <w:r>
        <w:tab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759"/>
        <w:gridCol w:w="396"/>
        <w:gridCol w:w="1178"/>
        <w:gridCol w:w="453"/>
        <w:gridCol w:w="1736"/>
        <w:gridCol w:w="226"/>
        <w:gridCol w:w="879"/>
        <w:gridCol w:w="433"/>
        <w:gridCol w:w="226"/>
        <w:gridCol w:w="57"/>
        <w:gridCol w:w="226"/>
        <w:gridCol w:w="170"/>
        <w:gridCol w:w="283"/>
        <w:gridCol w:w="451"/>
        <w:gridCol w:w="170"/>
        <w:gridCol w:w="552"/>
        <w:gridCol w:w="453"/>
        <w:gridCol w:w="905"/>
      </w:tblGrid>
      <w:tr w:rsidR="00207EB9" w14:paraId="1FE59648" w14:textId="77777777" w:rsidTr="008D1A75">
        <w:trPr>
          <w:trHeight w:val="313"/>
        </w:trPr>
        <w:tc>
          <w:tcPr>
            <w:tcW w:w="8968" w:type="dxa"/>
            <w:gridSpan w:val="1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9000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32"/>
                <w:szCs w:val="32"/>
              </w:rPr>
              <w:t>이사물품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z w:val="32"/>
                <w:szCs w:val="32"/>
              </w:rPr>
              <w:t>신고서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33F0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0"/>
                <w:szCs w:val="20"/>
              </w:rPr>
              <w:t>처리기간</w:t>
            </w:r>
          </w:p>
        </w:tc>
      </w:tr>
      <w:tr w:rsidR="00207EB9" w14:paraId="4577103A" w14:textId="77777777" w:rsidTr="008D1A75">
        <w:trPr>
          <w:trHeight w:val="313"/>
        </w:trPr>
        <w:tc>
          <w:tcPr>
            <w:tcW w:w="8968" w:type="dxa"/>
            <w:gridSpan w:val="1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31E7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32"/>
                <w:szCs w:val="32"/>
              </w:rPr>
              <w:t>이사물품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z w:val="32"/>
                <w:szCs w:val="32"/>
              </w:rPr>
              <w:t>신고서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EB6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시</w:t>
            </w:r>
          </w:p>
        </w:tc>
      </w:tr>
      <w:tr w:rsidR="00207EB9" w14:paraId="78EBF222" w14:textId="77777777" w:rsidTr="008D1A75">
        <w:trPr>
          <w:trHeight w:val="43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6640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07291E8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4F85697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C42E3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①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성</w:t>
            </w:r>
            <w:r w:rsidRPr="009A666B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명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EE8F0" w14:textId="77777777" w:rsidR="00207EB9" w:rsidRDefault="00207EB9" w:rsidP="008D1A75">
            <w:pPr>
              <w:pStyle w:val="s0"/>
            </w:pP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B1D4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②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적</w:t>
            </w:r>
          </w:p>
        </w:tc>
        <w:tc>
          <w:tcPr>
            <w:tcW w:w="39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FCBD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0"/>
                <w:szCs w:val="20"/>
              </w:rPr>
              <w:t>한국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비영주권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영주권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외국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       )</w:t>
            </w:r>
          </w:p>
        </w:tc>
      </w:tr>
      <w:tr w:rsidR="00207EB9" w14:paraId="489C7F7C" w14:textId="77777777" w:rsidTr="008D1A75">
        <w:trPr>
          <w:trHeight w:val="43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0C4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52A5828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328D0A0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65C9F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③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직</w:t>
            </w:r>
            <w:r w:rsidRPr="009A666B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업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C34CD" w14:textId="77777777" w:rsidR="00207EB9" w:rsidRDefault="00207EB9" w:rsidP="008D1A75">
            <w:pPr>
              <w:pStyle w:val="s0"/>
            </w:pP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26BAB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④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여권번호</w:t>
            </w:r>
          </w:p>
        </w:tc>
        <w:tc>
          <w:tcPr>
            <w:tcW w:w="11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97F1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DC537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⑤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주민등록번호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38E7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</w:tr>
      <w:tr w:rsidR="00207EB9" w14:paraId="3B1F9716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8A3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6C6B505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6BF57E4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9786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⑥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소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DCE54" w14:textId="77777777" w:rsidR="00207EB9" w:rsidRDefault="00207EB9" w:rsidP="008D1A75">
            <w:pPr>
              <w:pStyle w:val="s0"/>
            </w:pP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해외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국가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>·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도시명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 xml:space="preserve">) : </w:t>
            </w: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1597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⑦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내전화번호</w:t>
            </w:r>
          </w:p>
          <w:p w14:paraId="0341E1C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휴대전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9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E7372" w14:textId="77777777" w:rsidR="00207EB9" w:rsidRDefault="00207EB9" w:rsidP="008D1A75">
            <w:pPr>
              <w:pStyle w:val="s0"/>
            </w:pPr>
          </w:p>
        </w:tc>
      </w:tr>
      <w:tr w:rsidR="00207EB9" w14:paraId="51974F94" w14:textId="77777777" w:rsidTr="008D1A75">
        <w:trPr>
          <w:trHeight w:val="493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FA1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3BCE08B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6A303AF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27583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⑥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소</w:t>
            </w:r>
          </w:p>
        </w:tc>
        <w:tc>
          <w:tcPr>
            <w:tcW w:w="5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2F863" w14:textId="77777777" w:rsidR="00207EB9" w:rsidRPr="009A666B" w:rsidRDefault="00207EB9" w:rsidP="008D1A75">
            <w:pPr>
              <w:pStyle w:val="s0"/>
              <w:rPr>
                <w:color w:val="FF0000"/>
              </w:rPr>
            </w:pP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내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자세히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: </w:t>
            </w:r>
          </w:p>
          <w:p w14:paraId="02AFA09F" w14:textId="77777777" w:rsidR="00207EB9" w:rsidRDefault="00207EB9" w:rsidP="008D1A75">
            <w:pPr>
              <w:pStyle w:val="s0"/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19F2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⑧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2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32ECE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@</w:t>
            </w:r>
          </w:p>
        </w:tc>
      </w:tr>
      <w:tr w:rsidR="00207EB9" w14:paraId="239A5183" w14:textId="77777777" w:rsidTr="008D1A75">
        <w:trPr>
          <w:trHeight w:val="1059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4CA3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625D831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387A88D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95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022C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⑨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예정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)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기간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내국인은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외국에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거주한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기간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외국인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영주권자는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한국에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할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기간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) :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        ~           </w:t>
            </w:r>
          </w:p>
          <w:p w14:paraId="64A400F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*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예정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기간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따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래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해당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□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에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V”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표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하시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바랍니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C6E70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이상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이사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가족동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준이사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단독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가족동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6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단기체류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</w:tr>
      <w:tr w:rsidR="00207EB9" w14:paraId="159EEA98" w14:textId="77777777" w:rsidTr="008D1A75">
        <w:trPr>
          <w:trHeight w:val="42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5D12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5A4B4D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6ABB15B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263C02D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B0C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⑩</w:t>
            </w: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889A1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⑪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이사자와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관계</w:t>
            </w: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495F7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⑫</w:t>
            </w:r>
            <w:r>
              <w:rPr>
                <w:rFonts w:cs="바탕" w:hint="eastAsia"/>
                <w:sz w:val="20"/>
                <w:szCs w:val="20"/>
              </w:rPr>
              <w:t>주민등록번호</w:t>
            </w: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A1294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⑬</w:t>
            </w:r>
            <w:r>
              <w:rPr>
                <w:rFonts w:cs="바탕" w:hint="eastAsia"/>
                <w:sz w:val="20"/>
                <w:szCs w:val="20"/>
              </w:rPr>
              <w:t>여권번호</w:t>
            </w: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7762E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⑭</w:t>
            </w: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업</w:t>
            </w: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DA84F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⑮</w:t>
            </w:r>
            <w:r>
              <w:rPr>
                <w:rFonts w:cs="바탕" w:hint="eastAsia"/>
                <w:sz w:val="20"/>
                <w:szCs w:val="20"/>
              </w:rPr>
              <w:t>거주기간</w:t>
            </w:r>
          </w:p>
        </w:tc>
      </w:tr>
      <w:tr w:rsidR="00207EB9" w14:paraId="40E3A63D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A817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E66821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5D9857A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3866C80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591A2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0D7CF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3DF83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9116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4D36F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00605" w14:textId="77777777" w:rsidR="00207EB9" w:rsidRDefault="00207EB9" w:rsidP="008D1A75">
            <w:pPr>
              <w:pStyle w:val="s0"/>
            </w:pPr>
          </w:p>
        </w:tc>
      </w:tr>
      <w:tr w:rsidR="00207EB9" w14:paraId="797434B5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D436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2BEDC8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3F1FA78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3C6A902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90527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92F8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DF9D9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6FE29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115FA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502AB" w14:textId="77777777" w:rsidR="00207EB9" w:rsidRDefault="00207EB9" w:rsidP="008D1A75">
            <w:pPr>
              <w:pStyle w:val="s0"/>
            </w:pPr>
          </w:p>
        </w:tc>
      </w:tr>
      <w:tr w:rsidR="00207EB9" w14:paraId="3E1F2B0E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6F4B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5DB819E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7AC7918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5525FE1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BEDA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38CC2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BC6F7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DF6C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42F70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CC99C" w14:textId="77777777" w:rsidR="00207EB9" w:rsidRDefault="00207EB9" w:rsidP="008D1A75">
            <w:pPr>
              <w:pStyle w:val="s0"/>
            </w:pPr>
          </w:p>
        </w:tc>
      </w:tr>
      <w:tr w:rsidR="00207EB9" w14:paraId="68D3C097" w14:textId="77777777" w:rsidTr="008D1A75">
        <w:trPr>
          <w:trHeight w:val="42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3999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06E7359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6EFF49C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52BF31E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A9BF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선적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국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E819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  <w:tc>
          <w:tcPr>
            <w:tcW w:w="22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3BEE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L(house) No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ACF6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</w:tr>
      <w:tr w:rsidR="00207EB9" w14:paraId="27BA403E" w14:textId="77777777" w:rsidTr="008D1A75">
        <w:trPr>
          <w:trHeight w:val="433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04B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20B512F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5DA5F1D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423A8F1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D0C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의뢰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국내도착일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6578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                 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9C6B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회사</w:t>
            </w:r>
          </w:p>
          <w:p w14:paraId="47C8418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warder)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7A27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해외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0FD8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       </w:t>
            </w:r>
          </w:p>
        </w:tc>
      </w:tr>
      <w:tr w:rsidR="00207EB9" w14:paraId="5F0E54E1" w14:textId="77777777" w:rsidTr="008D1A75">
        <w:trPr>
          <w:trHeight w:val="457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F401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288AD40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70F5CFC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2132374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F7B0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임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FAC6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  <w:tc>
          <w:tcPr>
            <w:tcW w:w="159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51A9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회사</w:t>
            </w:r>
          </w:p>
          <w:p w14:paraId="73F92D4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warder)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9E4C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국내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9F80F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cs="바탕" w:hint="eastAsia"/>
                <w:sz w:val="20"/>
                <w:szCs w:val="20"/>
              </w:rPr>
              <w:t>대한국제물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7EB9" w14:paraId="7E8CD25B" w14:textId="77777777" w:rsidTr="008D1A75">
        <w:trPr>
          <w:trHeight w:val="746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DB182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질문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대하여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해당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64B79">
              <w:rPr>
                <w:rFonts w:ascii="Times New Roman" w:hAnsi="Times New Roman" w:cs="Times New Roman"/>
                <w:b/>
                <w:bCs/>
                <w:color w:val="FF0000"/>
                <w:spacing w:val="-10"/>
                <w:sz w:val="20"/>
                <w:szCs w:val="20"/>
              </w:rPr>
              <w:t>□</w:t>
            </w:r>
            <w:r w:rsidRPr="00964B79">
              <w:rPr>
                <w:rFonts w:cs="바탕" w:hint="eastAsia"/>
                <w:b/>
                <w:bCs/>
                <w:color w:val="FF0000"/>
                <w:spacing w:val="-10"/>
                <w:sz w:val="20"/>
                <w:szCs w:val="20"/>
              </w:rPr>
              <w:t>에</w:t>
            </w:r>
            <w:r w:rsidRPr="00964B79">
              <w:rPr>
                <w:rFonts w:ascii="Times New Roman" w:hAnsi="Times New Roman" w:cs="Times New Roman"/>
                <w:b/>
                <w:bCs/>
                <w:color w:val="FF0000"/>
                <w:spacing w:val="-10"/>
                <w:sz w:val="20"/>
                <w:szCs w:val="20"/>
              </w:rPr>
              <w:t xml:space="preserve"> “V"</w:t>
            </w:r>
            <w:r w:rsidRPr="00964B79">
              <w:rPr>
                <w:rFonts w:cs="바탕" w:hint="eastAsia"/>
                <w:b/>
                <w:bCs/>
                <w:color w:val="FF0000"/>
                <w:spacing w:val="-10"/>
                <w:sz w:val="20"/>
                <w:szCs w:val="20"/>
              </w:rPr>
              <w:t>표시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하시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바라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뒷면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신고대상물품을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상세히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기재하여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시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바랍니다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</w:p>
          <w:p w14:paraId="47395C0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다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가지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있습니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               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cs="바탕" w:hint="eastAsia"/>
                <w:b/>
                <w:bCs/>
                <w:spacing w:val="-5"/>
                <w:sz w:val="16"/>
                <w:szCs w:val="16"/>
              </w:rPr>
              <w:t>있음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 </w:t>
            </w:r>
            <w:r>
              <w:rPr>
                <w:rFonts w:cs="바탕" w:hint="eastAsia"/>
                <w:b/>
                <w:bCs/>
                <w:spacing w:val="-5"/>
                <w:sz w:val="16"/>
                <w:szCs w:val="16"/>
              </w:rPr>
              <w:t>없음</w:t>
            </w:r>
          </w:p>
        </w:tc>
      </w:tr>
      <w:tr w:rsidR="00207EB9" w14:paraId="6F3A41A7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EEE6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cs="바탕" w:hint="eastAsia"/>
                <w:sz w:val="20"/>
                <w:szCs w:val="20"/>
              </w:rPr>
              <w:t>총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도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석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기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실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화약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유독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방사성물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모의총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포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C133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E667A50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9C9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헤로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코카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히로뽕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MDMA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대마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마약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살빼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약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법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저촉될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있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약품류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5A06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8BD970D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F173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cs="바탕" w:hint="eastAsia"/>
                <w:sz w:val="20"/>
                <w:szCs w:val="20"/>
              </w:rPr>
              <w:t>동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고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가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포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·</w:t>
            </w:r>
            <w:r>
              <w:rPr>
                <w:rFonts w:cs="바탕" w:hint="eastAsia"/>
                <w:sz w:val="20"/>
                <w:szCs w:val="20"/>
              </w:rPr>
              <w:t>식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과일채소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농림축수산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기타식품류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961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580AC8F0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8904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멸종위기에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처한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야생동식물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이들로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만든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제품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호랑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코브라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거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악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산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웅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사향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1935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66218D69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B925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cs="바탕" w:hint="eastAsia"/>
                <w:sz w:val="20"/>
                <w:szCs w:val="20"/>
              </w:rPr>
              <w:t>위조상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부착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지적재산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침해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위조지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변조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유가증권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A678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17627ADD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AF546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cs="바탕" w:hint="eastAsia"/>
                <w:sz w:val="20"/>
                <w:szCs w:val="20"/>
              </w:rPr>
              <w:t>판매목적으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반입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회사용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다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람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부탁으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리운반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0492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6336317E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03E2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cs="바탕" w:hint="eastAsia"/>
                <w:sz w:val="20"/>
                <w:szCs w:val="20"/>
              </w:rPr>
              <w:t>신고인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입국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날로부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월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초과하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도착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cs="바탕" w:hint="eastAsia"/>
                <w:sz w:val="20"/>
                <w:szCs w:val="20"/>
              </w:rPr>
              <w:t>년이내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통관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사물품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C93F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7CB64399" w14:textId="77777777" w:rsidTr="008D1A75">
        <w:trPr>
          <w:trHeight w:val="40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58DC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cs="바탕" w:hint="eastAsia"/>
                <w:sz w:val="20"/>
                <w:szCs w:val="20"/>
              </w:rPr>
              <w:t>음란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미풍양속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저해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color w:val="0000FF"/>
                <w:sz w:val="20"/>
                <w:szCs w:val="20"/>
              </w:rPr>
              <w:t>감청설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기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특별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신고하고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이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항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D17C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6292B13" w14:textId="77777777" w:rsidTr="008D1A75">
        <w:trPr>
          <w:trHeight w:val="1028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2CA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신고서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사실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다름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음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확인합니다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05A0E69" w14:textId="77777777" w:rsidR="00207EB9" w:rsidRPr="009A666B" w:rsidRDefault="00207EB9" w:rsidP="008D1A75">
            <w:pPr>
              <w:pStyle w:val="s0"/>
              <w:rPr>
                <w:color w:val="FF0000"/>
              </w:rPr>
            </w:pP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                                 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년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월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일</w:t>
            </w:r>
          </w:p>
          <w:p w14:paraId="59E7A2D7" w14:textId="77777777" w:rsidR="00207EB9" w:rsidRDefault="00207EB9" w:rsidP="008D1A75">
            <w:pPr>
              <w:pStyle w:val="s0"/>
            </w:pPr>
          </w:p>
          <w:p w14:paraId="265F040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commentRangeStart w:id="1"/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신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고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인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:             (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서명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)</w:t>
            </w:r>
            <w:commentRangeEnd w:id="1"/>
            <w:r w:rsidR="00C73DA1">
              <w:rPr>
                <w:rStyle w:val="CommentReference"/>
                <w:rFonts w:asciiTheme="minorHAnsi" w:eastAsiaTheme="minorEastAsia"/>
              </w:rPr>
              <w:commentReference w:id="1"/>
            </w:r>
          </w:p>
        </w:tc>
      </w:tr>
      <w:tr w:rsidR="00207EB9" w14:paraId="38109E73" w14:textId="77777777" w:rsidTr="008D1A75">
        <w:trPr>
          <w:trHeight w:val="2087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63EC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붙임서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 1. </w:t>
            </w:r>
            <w:r>
              <w:rPr>
                <w:rFonts w:cs="바탕" w:hint="eastAsia"/>
                <w:sz w:val="20"/>
                <w:szCs w:val="20"/>
              </w:rPr>
              <w:t>본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동반가족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여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3183786A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. </w:t>
            </w:r>
            <w:r>
              <w:rPr>
                <w:rFonts w:cs="바탕" w:hint="eastAsia"/>
                <w:sz w:val="20"/>
                <w:szCs w:val="20"/>
              </w:rPr>
              <w:t>고용계약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전세계약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영주권자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해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cs="바탕" w:hint="eastAsia"/>
                <w:sz w:val="20"/>
                <w:szCs w:val="20"/>
              </w:rPr>
              <w:t>거주기간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확인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필요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서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1BAF5AB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. </w:t>
            </w:r>
            <w:r>
              <w:rPr>
                <w:rFonts w:cs="바탕" w:hint="eastAsia"/>
                <w:sz w:val="20"/>
                <w:szCs w:val="20"/>
              </w:rPr>
              <w:t>외국인등록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국내거소신고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영주권자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해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비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외국인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한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138010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. Packing List(</w:t>
            </w:r>
            <w:r>
              <w:rPr>
                <w:rFonts w:cs="바탕" w:hint="eastAsia"/>
                <w:sz w:val="20"/>
                <w:szCs w:val="20"/>
              </w:rPr>
              <w:t>포장명세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BA475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5. </w:t>
            </w:r>
            <w:r>
              <w:rPr>
                <w:rFonts w:cs="바탕" w:hint="eastAsia"/>
                <w:sz w:val="20"/>
                <w:szCs w:val="20"/>
              </w:rPr>
              <w:t>선하증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/L)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화물운송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irway Bill) </w:t>
            </w:r>
            <w:r>
              <w:rPr>
                <w:rFonts w:cs="바탕" w:hint="eastAsia"/>
                <w:sz w:val="20"/>
                <w:szCs w:val="20"/>
              </w:rPr>
              <w:t>사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24310A9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6. </w:t>
            </w:r>
            <w:r>
              <w:rPr>
                <w:rFonts w:cs="바탕" w:hint="eastAsia"/>
                <w:sz w:val="20"/>
                <w:szCs w:val="20"/>
              </w:rPr>
              <w:t>여행자휴대품신고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주요물품통관내역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086F7CBA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7. </w:t>
            </w:r>
            <w:r>
              <w:rPr>
                <w:rFonts w:cs="바탕" w:hint="eastAsia"/>
                <w:sz w:val="20"/>
                <w:szCs w:val="20"/>
              </w:rPr>
              <w:t>자동차등록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소유증명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신고물품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자동차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있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경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09B6210" w14:textId="77777777" w:rsidR="00207EB9" w:rsidRDefault="00207EB9" w:rsidP="00207EB9">
      <w:pPr>
        <w:pStyle w:val="s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4"/>
      </w:tblGrid>
      <w:tr w:rsidR="00207EB9" w14:paraId="77433549" w14:textId="77777777" w:rsidTr="008D1A75">
        <w:trPr>
          <w:trHeight w:val="56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FA2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-01011  </w:t>
            </w:r>
            <w:r>
              <w:rPr>
                <w:rFonts w:cs="바탕" w:hint="eastAsia"/>
                <w:sz w:val="20"/>
                <w:szCs w:val="20"/>
              </w:rPr>
              <w:t>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‘08.7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개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210×297mm, </w:t>
            </w:r>
            <w:r>
              <w:rPr>
                <w:rFonts w:cs="바탕" w:hint="eastAsia"/>
                <w:sz w:val="20"/>
                <w:szCs w:val="20"/>
              </w:rPr>
              <w:t>신문용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g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㎡</w:t>
            </w:r>
          </w:p>
        </w:tc>
      </w:tr>
    </w:tbl>
    <w:p w14:paraId="68602069" w14:textId="77777777" w:rsidR="00207EB9" w:rsidRDefault="00207EB9" w:rsidP="00207EB9">
      <w:pPr>
        <w:pStyle w:val="s0"/>
      </w:pPr>
    </w:p>
    <w:p w14:paraId="4AC855C1" w14:textId="77777777" w:rsidR="00207EB9" w:rsidRDefault="00207EB9" w:rsidP="00207EB9">
      <w:pPr>
        <w:pStyle w:val="s0"/>
        <w:jc w:val="center"/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cs="바탕" w:hint="eastAsia"/>
          <w:b/>
          <w:bCs/>
        </w:rPr>
        <w:t>뒷면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3"/>
        <w:gridCol w:w="1975"/>
        <w:gridCol w:w="453"/>
        <w:gridCol w:w="619"/>
        <w:gridCol w:w="536"/>
        <w:gridCol w:w="256"/>
        <w:gridCol w:w="1409"/>
        <w:gridCol w:w="251"/>
        <w:gridCol w:w="340"/>
        <w:gridCol w:w="497"/>
        <w:gridCol w:w="553"/>
        <w:gridCol w:w="553"/>
        <w:gridCol w:w="114"/>
        <w:gridCol w:w="508"/>
        <w:gridCol w:w="966"/>
      </w:tblGrid>
      <w:tr w:rsidR="00207EB9" w14:paraId="34855D60" w14:textId="77777777" w:rsidTr="008D1A75">
        <w:trPr>
          <w:trHeight w:val="504"/>
        </w:trPr>
        <w:tc>
          <w:tcPr>
            <w:tcW w:w="988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9F63" w14:textId="77777777" w:rsidR="00207EB9" w:rsidRDefault="00207EB9" w:rsidP="008D1A75">
            <w:pPr>
              <w:pStyle w:val="s0"/>
            </w:pPr>
            <w:commentRangeStart w:id="2"/>
            <w:r>
              <w:rPr>
                <w:rFonts w:cs="바탕" w:hint="eastAsia"/>
                <w:b/>
                <w:bCs/>
                <w:sz w:val="26"/>
                <w:szCs w:val="26"/>
              </w:rPr>
              <w:t>신고대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물품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commentRangeStart w:id="3"/>
            <w:r>
              <w:rPr>
                <w:rFonts w:cs="바탕" w:hint="eastAsia"/>
                <w:b/>
                <w:bCs/>
                <w:sz w:val="26"/>
                <w:szCs w:val="26"/>
              </w:rPr>
              <w:t>내역</w:t>
            </w:r>
            <w:commentRangeEnd w:id="3"/>
            <w:r w:rsidR="00C73DA1">
              <w:rPr>
                <w:rStyle w:val="CommentReference"/>
                <w:rFonts w:asciiTheme="minorHAnsi" w:eastAsiaTheme="minorEastAsia"/>
              </w:rPr>
              <w:commentReference w:id="3"/>
            </w:r>
            <w:commentRangeEnd w:id="2"/>
            <w:r w:rsidR="00C73DA1">
              <w:rPr>
                <w:rStyle w:val="CommentReference"/>
                <w:rFonts w:asciiTheme="minorHAnsi" w:eastAsiaTheme="minorEastAsia"/>
              </w:rPr>
              <w:commentReference w:id="2"/>
            </w:r>
          </w:p>
        </w:tc>
      </w:tr>
      <w:tr w:rsidR="00207EB9" w14:paraId="002CDBAD" w14:textId="77777777" w:rsidTr="008D1A75">
        <w:trPr>
          <w:trHeight w:val="39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BFF7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포장</w:t>
            </w:r>
          </w:p>
          <w:p w14:paraId="136590E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번호</w:t>
            </w: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4481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E0B8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상표명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CC88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모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규격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4D8D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수량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0E55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구입가격</w:t>
            </w:r>
          </w:p>
          <w:p w14:paraId="5D5A031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S$)</w:t>
            </w: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602D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사용</w:t>
            </w:r>
          </w:p>
          <w:p w14:paraId="7018D33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월수</w:t>
            </w: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CCE24" w14:textId="77777777" w:rsidR="00207EB9" w:rsidRDefault="00207EB9" w:rsidP="008D1A75">
            <w:pPr>
              <w:pStyle w:val="s0"/>
            </w:pPr>
            <w:r>
              <w:rPr>
                <w:rFonts w:hAnsi="바탕" w:cs="바탕" w:hint="eastAsia"/>
                <w:sz w:val="20"/>
                <w:szCs w:val="20"/>
              </w:rPr>
              <w:t>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세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기재란</w:t>
            </w:r>
          </w:p>
        </w:tc>
      </w:tr>
      <w:tr w:rsidR="00207EB9" w14:paraId="4420CD3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42FD9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C73E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총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엽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모의총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포함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7EFA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218CF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EA520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193FE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492C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EE4EA" w14:textId="77777777" w:rsidR="00207EB9" w:rsidRDefault="00207EB9" w:rsidP="008D1A75">
            <w:pPr>
              <w:pStyle w:val="s0"/>
            </w:pPr>
          </w:p>
        </w:tc>
      </w:tr>
      <w:tr w:rsidR="00207EB9" w14:paraId="6F58B7E9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E43AD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7054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도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장식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포함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1A4C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F3B6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42DF0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31918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67D72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3C14" w14:textId="77777777" w:rsidR="00207EB9" w:rsidRDefault="00207EB9" w:rsidP="008D1A75">
            <w:pPr>
              <w:pStyle w:val="s0"/>
            </w:pPr>
          </w:p>
        </w:tc>
      </w:tr>
      <w:tr w:rsidR="00207EB9" w14:paraId="1169231D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44E05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1F0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컬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V(160cm </w:t>
            </w:r>
            <w:r>
              <w:rPr>
                <w:rFonts w:cs="바탕" w:hint="eastAsia"/>
                <w:sz w:val="22"/>
                <w:szCs w:val="22"/>
              </w:rPr>
              <w:t>초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C0FE4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A8A4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68CB9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15606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DDC3B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671D0" w14:textId="77777777" w:rsidR="00207EB9" w:rsidRDefault="00207EB9" w:rsidP="008D1A75">
            <w:pPr>
              <w:pStyle w:val="s0"/>
            </w:pPr>
          </w:p>
        </w:tc>
      </w:tr>
      <w:tr w:rsidR="00207EB9" w14:paraId="547D96F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4CE4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9485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고급가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  <w:r>
              <w:rPr>
                <w:rFonts w:cs="바탕" w:hint="eastAsia"/>
                <w:sz w:val="22"/>
                <w:szCs w:val="22"/>
              </w:rPr>
              <w:t>만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또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조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>
              <w:rPr>
                <w:rFonts w:cs="바탕" w:hint="eastAsia"/>
                <w:sz w:val="22"/>
                <w:szCs w:val="22"/>
              </w:rPr>
              <w:t>만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9ECD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F6114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BEA7F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FE6C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1AB5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16C1F" w14:textId="77777777" w:rsidR="00207EB9" w:rsidRDefault="00207EB9" w:rsidP="008D1A75">
            <w:pPr>
              <w:pStyle w:val="s0"/>
            </w:pPr>
          </w:p>
        </w:tc>
      </w:tr>
      <w:tr w:rsidR="00207EB9" w14:paraId="4A1BD186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6247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146F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보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고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장식용구</w:t>
            </w:r>
          </w:p>
          <w:p w14:paraId="6F8D317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EE504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49502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53D4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891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01FB3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CFDA8" w14:textId="77777777" w:rsidR="00207EB9" w:rsidRDefault="00207EB9" w:rsidP="008D1A75">
            <w:pPr>
              <w:pStyle w:val="s0"/>
            </w:pPr>
          </w:p>
        </w:tc>
      </w:tr>
      <w:tr w:rsidR="00207EB9" w14:paraId="1F0EADF8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1E410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7004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2"/>
                <w:szCs w:val="22"/>
              </w:rPr>
              <w:t>고급악기류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(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랜드피아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  <w:p w14:paraId="0D3140D7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451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B0857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BC2C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B351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07810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AED4F" w14:textId="77777777" w:rsidR="00207EB9" w:rsidRDefault="00207EB9" w:rsidP="008D1A75">
            <w:pPr>
              <w:pStyle w:val="s0"/>
            </w:pPr>
          </w:p>
        </w:tc>
      </w:tr>
      <w:tr w:rsidR="00207EB9" w14:paraId="0AB79A25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4B466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9747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고급카메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촬영기</w:t>
            </w:r>
          </w:p>
          <w:p w14:paraId="55F5B0A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7C692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9B431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29DE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FB819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67E8F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207F3" w14:textId="77777777" w:rsidR="00207EB9" w:rsidRDefault="00207EB9" w:rsidP="008D1A75">
            <w:pPr>
              <w:pStyle w:val="s0"/>
            </w:pPr>
          </w:p>
        </w:tc>
      </w:tr>
      <w:tr w:rsidR="00207EB9" w14:paraId="6F9C9235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13F0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AE0B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모피의류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C37D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AE4F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F4E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5F4FA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3DC3D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4B33B" w14:textId="77777777" w:rsidR="00207EB9" w:rsidRDefault="00207EB9" w:rsidP="008D1A75">
            <w:pPr>
              <w:pStyle w:val="s0"/>
            </w:pPr>
          </w:p>
        </w:tc>
      </w:tr>
      <w:tr w:rsidR="00207EB9" w14:paraId="413A7E07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1E8CC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CC98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골프클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full set, </w:t>
            </w:r>
            <w:r>
              <w:rPr>
                <w:rFonts w:cs="바탕" w:hint="eastAsia"/>
                <w:sz w:val="22"/>
                <w:szCs w:val="22"/>
              </w:rPr>
              <w:t>우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27C1D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아이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퍼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C5E2E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D1BF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475B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A4606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D377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57731" w14:textId="77777777" w:rsidR="00207EB9" w:rsidRDefault="00207EB9" w:rsidP="008D1A75">
            <w:pPr>
              <w:pStyle w:val="s0"/>
            </w:pPr>
          </w:p>
        </w:tc>
      </w:tr>
      <w:tr w:rsidR="00207EB9" w14:paraId="18CBAE86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19A3F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5C91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72648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45872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1E169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1446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8D86F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4180D" w14:textId="77777777" w:rsidR="00207EB9" w:rsidRDefault="00207EB9" w:rsidP="008D1A75">
            <w:pPr>
              <w:pStyle w:val="s0"/>
            </w:pPr>
          </w:p>
        </w:tc>
      </w:tr>
      <w:tr w:rsidR="00207EB9" w14:paraId="2696D94B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311A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87493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D2DD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4E72E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5813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BDD7A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C3C68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62644" w14:textId="77777777" w:rsidR="00207EB9" w:rsidRDefault="00207EB9" w:rsidP="008D1A75">
            <w:pPr>
              <w:pStyle w:val="s0"/>
            </w:pPr>
          </w:p>
        </w:tc>
      </w:tr>
      <w:tr w:rsidR="00207EB9" w14:paraId="2627954E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DCE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853EC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8305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36EDE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11EC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59F5E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970B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235D3" w14:textId="77777777" w:rsidR="00207EB9" w:rsidRDefault="00207EB9" w:rsidP="008D1A75">
            <w:pPr>
              <w:pStyle w:val="s0"/>
            </w:pPr>
          </w:p>
        </w:tc>
      </w:tr>
      <w:tr w:rsidR="00207EB9" w14:paraId="2B44307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786E9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F6D9C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CF920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E1969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1DAB6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064D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9551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203AF" w14:textId="77777777" w:rsidR="00207EB9" w:rsidRDefault="00207EB9" w:rsidP="008D1A75">
            <w:pPr>
              <w:pStyle w:val="s0"/>
            </w:pPr>
          </w:p>
        </w:tc>
      </w:tr>
      <w:tr w:rsidR="00207EB9" w14:paraId="43EBE758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4CBB4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79D3F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8403E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79DD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11056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CB99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8A38E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76649" w14:textId="77777777" w:rsidR="00207EB9" w:rsidRDefault="00207EB9" w:rsidP="008D1A75">
            <w:pPr>
              <w:pStyle w:val="s0"/>
            </w:pPr>
          </w:p>
        </w:tc>
      </w:tr>
      <w:tr w:rsidR="00207EB9" w14:paraId="367DA4CE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6F94E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F31D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967D8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187D0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3EED5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4B08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140CE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002F0" w14:textId="77777777" w:rsidR="00207EB9" w:rsidRDefault="00207EB9" w:rsidP="008D1A75">
            <w:pPr>
              <w:pStyle w:val="s0"/>
            </w:pPr>
          </w:p>
        </w:tc>
      </w:tr>
      <w:tr w:rsidR="00207EB9" w14:paraId="50DF22A2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30BB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22AC2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F307D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4075A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AB64E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0811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41B88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E649" w14:textId="77777777" w:rsidR="00207EB9" w:rsidRDefault="00207EB9" w:rsidP="008D1A75">
            <w:pPr>
              <w:pStyle w:val="s0"/>
            </w:pPr>
          </w:p>
        </w:tc>
      </w:tr>
      <w:tr w:rsidR="00207EB9" w14:paraId="65FB68BA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08FD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A4581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93403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D423D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2EE42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B3A7D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F7F1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593D" w14:textId="77777777" w:rsidR="00207EB9" w:rsidRDefault="00207EB9" w:rsidP="008D1A75">
            <w:pPr>
              <w:pStyle w:val="s0"/>
            </w:pPr>
          </w:p>
        </w:tc>
      </w:tr>
      <w:tr w:rsidR="00207EB9" w14:paraId="1E303DB4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D932A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AC2A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0B57A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EEA93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A00C4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C203D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DB779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48BB3" w14:textId="77777777" w:rsidR="00207EB9" w:rsidRDefault="00207EB9" w:rsidP="008D1A75">
            <w:pPr>
              <w:pStyle w:val="s0"/>
            </w:pPr>
          </w:p>
        </w:tc>
      </w:tr>
      <w:tr w:rsidR="00207EB9" w14:paraId="30225628" w14:textId="77777777" w:rsidTr="008D1A75">
        <w:trPr>
          <w:trHeight w:val="507"/>
        </w:trPr>
        <w:tc>
          <w:tcPr>
            <w:tcW w:w="988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BD68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26"/>
                <w:szCs w:val="26"/>
              </w:rPr>
              <w:t>자동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이륜자동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포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신고</w:t>
            </w:r>
          </w:p>
        </w:tc>
      </w:tr>
      <w:tr w:rsidR="00207EB9" w14:paraId="259447D7" w14:textId="77777777" w:rsidTr="008D1A75">
        <w:trPr>
          <w:trHeight w:val="426"/>
        </w:trPr>
        <w:tc>
          <w:tcPr>
            <w:tcW w:w="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0173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6AAC4" w14:textId="77777777" w:rsidR="00207EB9" w:rsidRDefault="00207EB9" w:rsidP="008D1A75">
            <w:pPr>
              <w:pStyle w:val="s0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CD4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차대번호</w:t>
            </w:r>
          </w:p>
        </w:tc>
        <w:tc>
          <w:tcPr>
            <w:tcW w:w="24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C55AF" w14:textId="77777777" w:rsidR="00207EB9" w:rsidRDefault="00207EB9" w:rsidP="008D1A75">
            <w:pPr>
              <w:pStyle w:val="s0"/>
            </w:pPr>
          </w:p>
        </w:tc>
        <w:tc>
          <w:tcPr>
            <w:tcW w:w="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00C5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배기량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4EE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cc</w:t>
            </w:r>
          </w:p>
        </w:tc>
        <w:tc>
          <w:tcPr>
            <w:tcW w:w="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1A94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식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8A23A" w14:textId="77777777" w:rsidR="00207EB9" w:rsidRDefault="00207EB9" w:rsidP="008D1A75">
            <w:pPr>
              <w:pStyle w:val="s0"/>
            </w:pPr>
          </w:p>
        </w:tc>
      </w:tr>
      <w:tr w:rsidR="00207EB9" w14:paraId="3BFE455B" w14:textId="77777777" w:rsidTr="008D1A75">
        <w:trPr>
          <w:trHeight w:val="403"/>
        </w:trPr>
        <w:tc>
          <w:tcPr>
            <w:tcW w:w="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4C27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제조국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64F3E" w14:textId="77777777" w:rsidR="00207EB9" w:rsidRDefault="00207EB9" w:rsidP="008D1A75">
            <w:pPr>
              <w:pStyle w:val="s0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AAD7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승차정원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E04C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9150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최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본인명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록일자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7F711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</w:tbl>
    <w:p w14:paraId="24B78967" w14:textId="77777777" w:rsidR="00207EB9" w:rsidRDefault="00207EB9" w:rsidP="00207EB9">
      <w:pPr>
        <w:pStyle w:val="s0"/>
      </w:pPr>
    </w:p>
    <w:p w14:paraId="301F09FD" w14:textId="77777777" w:rsidR="00207EB9" w:rsidRDefault="00207EB9" w:rsidP="00207EB9">
      <w:pPr>
        <w:pStyle w:val="s0"/>
        <w:ind w:left="-454"/>
        <w:jc w:val="both"/>
      </w:pPr>
      <w:r>
        <w:rPr>
          <w:rFonts w:ascii="Times New Roman" w:hAnsi="Times New Roman" w:cs="Times New Roman"/>
        </w:rPr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관기재란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시고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용월수란에는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간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시고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가격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FF"/>
          <w:sz w:val="22"/>
          <w:szCs w:val="22"/>
        </w:rPr>
        <w:t>US$600</w:t>
      </w:r>
      <w:r>
        <w:rPr>
          <w:rFonts w:cs="바탕" w:hint="eastAsia"/>
          <w:color w:val="0000FF"/>
          <w:sz w:val="22"/>
          <w:szCs w:val="22"/>
        </w:rPr>
        <w:t>이상으로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3</w:t>
      </w:r>
      <w:r>
        <w:rPr>
          <w:rFonts w:cs="바탕" w:hint="eastAsia"/>
          <w:color w:val="0000FF"/>
          <w:sz w:val="22"/>
          <w:szCs w:val="22"/>
        </w:rPr>
        <w:t>개월이상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사용하지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않은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물품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빈칸에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십시오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CEF305" w14:textId="77777777" w:rsidR="00207EB9" w:rsidRDefault="00207EB9" w:rsidP="00207EB9">
      <w:pPr>
        <w:pStyle w:val="s0"/>
        <w:ind w:left="-439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품검사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회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품에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상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사공무원에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히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하시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랍니다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B4DE4ED" w14:textId="77777777" w:rsidR="00207EB9" w:rsidRDefault="00207EB9" w:rsidP="00207EB9">
      <w:pPr>
        <w:pStyle w:val="s0"/>
        <w:ind w:left="-449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해외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취득가격이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US$600</w:t>
      </w:r>
      <w:r>
        <w:rPr>
          <w:rFonts w:cs="바탕" w:hint="eastAsia"/>
          <w:spacing w:val="-5"/>
          <w:sz w:val="22"/>
          <w:szCs w:val="22"/>
        </w:rPr>
        <w:t>이상인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물품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>(3</w:t>
      </w:r>
      <w:r>
        <w:rPr>
          <w:rFonts w:cs="바탕" w:hint="eastAsia"/>
          <w:color w:val="0000FF"/>
          <w:spacing w:val="-5"/>
          <w:sz w:val="22"/>
          <w:szCs w:val="22"/>
        </w:rPr>
        <w:t>월이상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사용하지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않은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물품을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3</w:t>
      </w:r>
      <w:r>
        <w:rPr>
          <w:rFonts w:cs="바탕" w:hint="eastAsia"/>
          <w:color w:val="0000FF"/>
          <w:spacing w:val="-5"/>
          <w:sz w:val="22"/>
          <w:szCs w:val="22"/>
        </w:rPr>
        <w:t>월이상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사용한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물품으로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신고하는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경우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포함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>)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등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대상물품을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자진신고하지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않을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경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관세법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제</w:t>
      </w:r>
      <w:r>
        <w:rPr>
          <w:rFonts w:ascii="Times New Roman" w:hAnsi="Times New Roman" w:cs="Times New Roman"/>
          <w:spacing w:val="-10"/>
          <w:sz w:val="22"/>
          <w:szCs w:val="22"/>
        </w:rPr>
        <w:t>241</w:t>
      </w:r>
      <w:r>
        <w:rPr>
          <w:rFonts w:cs="바탕" w:hint="eastAsia"/>
          <w:spacing w:val="-10"/>
          <w:sz w:val="22"/>
          <w:szCs w:val="22"/>
        </w:rPr>
        <w:t>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제</w:t>
      </w:r>
      <w:r>
        <w:rPr>
          <w:rFonts w:ascii="Times New Roman" w:hAnsi="Times New Roman" w:cs="Times New Roman"/>
          <w:spacing w:val="-10"/>
          <w:sz w:val="22"/>
          <w:szCs w:val="22"/>
        </w:rPr>
        <w:t>5</w:t>
      </w:r>
      <w:r>
        <w:rPr>
          <w:rFonts w:cs="바탕" w:hint="eastAsia"/>
          <w:spacing w:val="-10"/>
          <w:sz w:val="22"/>
          <w:szCs w:val="22"/>
        </w:rPr>
        <w:t>항의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규정에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의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당해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물품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납부세액의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20%</w:t>
      </w:r>
      <w:r>
        <w:rPr>
          <w:rFonts w:cs="바탕" w:hint="eastAsia"/>
          <w:spacing w:val="-10"/>
          <w:sz w:val="22"/>
          <w:szCs w:val="22"/>
        </w:rPr>
        <w:t>가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가산세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부과되며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>
        <w:rPr>
          <w:rFonts w:cs="바탕" w:hint="eastAsia"/>
          <w:spacing w:val="-5"/>
          <w:sz w:val="22"/>
          <w:szCs w:val="22"/>
        </w:rPr>
        <w:t>고의로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하지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아니하거나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허위로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하면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관세법에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의거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처벌받을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수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있습니다</w:t>
      </w:r>
      <w:r>
        <w:rPr>
          <w:rFonts w:ascii="Times New Roman" w:hAnsi="Times New Roman" w:cs="Times New Roman"/>
          <w:spacing w:val="-5"/>
          <w:sz w:val="22"/>
          <w:szCs w:val="22"/>
        </w:rPr>
        <w:t>.</w:t>
      </w:r>
    </w:p>
    <w:p w14:paraId="26543755" w14:textId="77777777" w:rsidR="00207EB9" w:rsidRDefault="00207EB9" w:rsidP="00207EB9">
      <w:pPr>
        <w:pStyle w:val="s0"/>
        <w:jc w:val="center"/>
      </w:pPr>
      <w:r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돋움" w:eastAsia="돋움" w:cs="돋움" w:hint="eastAsia"/>
          <w:b/>
          <w:bCs/>
          <w:sz w:val="60"/>
          <w:szCs w:val="60"/>
        </w:rPr>
        <w:t>위</w:t>
      </w:r>
      <w:r>
        <w:rPr>
          <w:rFonts w:ascii="돋움" w:eastAsia="돋움" w:cs="돋움"/>
          <w:b/>
          <w:bCs/>
          <w:sz w:val="60"/>
          <w:szCs w:val="60"/>
        </w:rPr>
        <w:t xml:space="preserve">    </w:t>
      </w:r>
      <w:r>
        <w:rPr>
          <w:rFonts w:ascii="돋움" w:eastAsia="돋움" w:cs="돋움" w:hint="eastAsia"/>
          <w:b/>
          <w:bCs/>
          <w:sz w:val="60"/>
          <w:szCs w:val="60"/>
        </w:rPr>
        <w:t>임</w:t>
      </w:r>
      <w:r>
        <w:rPr>
          <w:rFonts w:ascii="돋움" w:eastAsia="돋움" w:cs="돋움"/>
          <w:b/>
          <w:bCs/>
          <w:sz w:val="60"/>
          <w:szCs w:val="60"/>
        </w:rPr>
        <w:t xml:space="preserve">    </w:t>
      </w:r>
      <w:r>
        <w:rPr>
          <w:rFonts w:ascii="돋움" w:eastAsia="돋움" w:cs="돋움" w:hint="eastAsia"/>
          <w:b/>
          <w:bCs/>
          <w:sz w:val="60"/>
          <w:szCs w:val="60"/>
        </w:rPr>
        <w:t>장</w:t>
      </w:r>
    </w:p>
    <w:p w14:paraId="07DB8CA0" w14:textId="77777777" w:rsidR="00207EB9" w:rsidRDefault="00207EB9" w:rsidP="00207EB9">
      <w:pPr>
        <w:pStyle w:val="s0"/>
        <w:jc w:val="both"/>
      </w:pPr>
    </w:p>
    <w:p w14:paraId="0CAE9A5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1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받는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자</w:t>
      </w:r>
    </w:p>
    <w:p w14:paraId="2162ADC8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1B18667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화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27E18D2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민등록번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8B36B5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64B79">
        <w:rPr>
          <w:rFonts w:cs="바탕" w:hint="eastAsia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>
        <w:rPr>
          <w:rFonts w:cs="바탕" w:hint="eastAsia"/>
          <w:b/>
          <w:bCs/>
          <w:sz w:val="26"/>
          <w:szCs w:val="26"/>
        </w:rPr>
        <w:t>서명</w:t>
      </w:r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cs="바탕" w:hint="eastAsia"/>
          <w:b/>
          <w:bCs/>
          <w:sz w:val="26"/>
          <w:szCs w:val="26"/>
        </w:rPr>
        <w:t>날인</w:t>
      </w:r>
    </w:p>
    <w:p w14:paraId="79BEB8DC" w14:textId="77777777" w:rsidR="00207EB9" w:rsidRDefault="00207EB9" w:rsidP="00207EB9">
      <w:pPr>
        <w:pStyle w:val="s0"/>
        <w:jc w:val="both"/>
      </w:pPr>
    </w:p>
    <w:p w14:paraId="24C6BA79" w14:textId="77777777" w:rsidR="00207EB9" w:rsidRDefault="00207EB9" w:rsidP="00207EB9">
      <w:pPr>
        <w:pStyle w:val="s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cs="바탕" w:hint="eastAsia"/>
          <w:b/>
          <w:bCs/>
          <w:sz w:val="28"/>
          <w:szCs w:val="28"/>
        </w:rPr>
        <w:t>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사람에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아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목록에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기재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이사물품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cs="바탕" w:hint="eastAsia"/>
          <w:b/>
          <w:bCs/>
          <w:sz w:val="28"/>
          <w:szCs w:val="28"/>
        </w:rPr>
        <w:t>자동차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cs="바탕" w:hint="eastAsia"/>
          <w:b/>
          <w:bCs/>
          <w:sz w:val="28"/>
          <w:szCs w:val="28"/>
        </w:rPr>
        <w:t>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cs="바탕" w:hint="eastAsia"/>
          <w:b/>
          <w:bCs/>
          <w:sz w:val="28"/>
          <w:szCs w:val="28"/>
        </w:rPr>
        <w:t>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EC72D2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8"/>
          <w:szCs w:val="28"/>
        </w:rPr>
        <w:t>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세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통관절차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진행에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관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일체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행위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위임합니다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FDCB56" w14:textId="77777777" w:rsidR="00207EB9" w:rsidRDefault="00207EB9" w:rsidP="00207EB9">
      <w:pPr>
        <w:pStyle w:val="s0"/>
        <w:jc w:val="both"/>
      </w:pPr>
    </w:p>
    <w:p w14:paraId="0E6E958F" w14:textId="77777777" w:rsidR="00207EB9" w:rsidRDefault="00207EB9" w:rsidP="00207EB9">
      <w:pPr>
        <w:pStyle w:val="s0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cs="바탕" w:hint="eastAsia"/>
          <w:b/>
          <w:bCs/>
          <w:sz w:val="26"/>
          <w:szCs w:val="26"/>
        </w:rPr>
        <w:t>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cs="바탕" w:hint="eastAsia"/>
          <w:b/>
          <w:bCs/>
          <w:sz w:val="26"/>
          <w:szCs w:val="26"/>
        </w:rPr>
        <w:t>월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cs="바탕" w:hint="eastAsia"/>
          <w:b/>
          <w:bCs/>
          <w:sz w:val="26"/>
          <w:szCs w:val="26"/>
        </w:rPr>
        <w:t>일</w:t>
      </w:r>
    </w:p>
    <w:p w14:paraId="436C5754" w14:textId="77777777" w:rsidR="00207EB9" w:rsidRDefault="00207EB9" w:rsidP="00207EB9">
      <w:pPr>
        <w:pStyle w:val="s0"/>
        <w:jc w:val="both"/>
      </w:pPr>
    </w:p>
    <w:p w14:paraId="2E5F1D3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2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내역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/>
          <w:b/>
          <w:bCs/>
          <w:color w:val="BBBBBB"/>
          <w:sz w:val="30"/>
          <w:szCs w:val="30"/>
        </w:rPr>
        <w:t>(</w:t>
      </w:r>
      <w:r>
        <w:rPr>
          <w:rFonts w:ascii="돋움" w:eastAsia="돋움" w:cs="돋움" w:hint="eastAsia"/>
          <w:b/>
          <w:bCs/>
          <w:color w:val="BBBBBB"/>
          <w:sz w:val="30"/>
          <w:szCs w:val="30"/>
        </w:rPr>
        <w:t>생략</w:t>
      </w:r>
      <w:r>
        <w:rPr>
          <w:rFonts w:ascii="돋움" w:eastAsia="돋움" w:cs="돋움"/>
          <w:b/>
          <w:bCs/>
          <w:color w:val="BBBBBB"/>
          <w:sz w:val="30"/>
          <w:szCs w:val="30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1579"/>
        <w:gridCol w:w="1579"/>
        <w:gridCol w:w="1183"/>
        <w:gridCol w:w="1183"/>
      </w:tblGrid>
      <w:tr w:rsidR="00207EB9" w14:paraId="43E6B8E5" w14:textId="77777777" w:rsidTr="008D1A75">
        <w:trPr>
          <w:trHeight w:val="576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F94F4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B/L </w:t>
            </w:r>
            <w:r>
              <w:rPr>
                <w:rFonts w:cs="바탕" w:hint="eastAsia"/>
                <w:b/>
                <w:bCs/>
              </w:rPr>
              <w:t>번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cs="바탕" w:hint="eastAsia"/>
                <w:b/>
                <w:bCs/>
              </w:rPr>
              <w:t>또는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cs="바탕" w:hint="eastAsia"/>
                <w:b/>
                <w:bCs/>
              </w:rPr>
              <w:t>화물관리번호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2184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cs="바탕" w:hint="eastAsia"/>
                <w:b/>
                <w:bCs/>
              </w:rPr>
              <w:t>명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1CA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적출국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66AD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포장갯수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C7FF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중량</w:t>
            </w:r>
            <w:r>
              <w:rPr>
                <w:rFonts w:ascii="Times New Roman" w:hAnsi="Times New Roman" w:cs="Times New Roman"/>
                <w:b/>
                <w:bCs/>
              </w:rPr>
              <w:t>(Kg)</w:t>
            </w:r>
          </w:p>
        </w:tc>
      </w:tr>
      <w:tr w:rsidR="00207EB9" w14:paraId="0D003279" w14:textId="77777777" w:rsidTr="008D1A75">
        <w:trPr>
          <w:trHeight w:val="520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FF493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65489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60141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B139F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CA203" w14:textId="77777777" w:rsidR="00207EB9" w:rsidRDefault="00207EB9" w:rsidP="008D1A75">
            <w:pPr>
              <w:pStyle w:val="s0"/>
            </w:pPr>
          </w:p>
        </w:tc>
      </w:tr>
      <w:tr w:rsidR="00207EB9" w14:paraId="7C9CAD37" w14:textId="77777777" w:rsidTr="008D1A75">
        <w:trPr>
          <w:trHeight w:val="576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CF637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E86E8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A2D79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F67D3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F0701" w14:textId="77777777" w:rsidR="00207EB9" w:rsidRDefault="00207EB9" w:rsidP="008D1A75">
            <w:pPr>
              <w:pStyle w:val="s0"/>
            </w:pPr>
          </w:p>
        </w:tc>
      </w:tr>
    </w:tbl>
    <w:p w14:paraId="21AE20ED" w14:textId="77777777" w:rsidR="00207EB9" w:rsidRDefault="00207EB9" w:rsidP="00207EB9">
      <w:pPr>
        <w:pStyle w:val="s0"/>
      </w:pPr>
    </w:p>
    <w:p w14:paraId="3031E703" w14:textId="77777777" w:rsidR="00207EB9" w:rsidRDefault="00207EB9" w:rsidP="00207EB9">
      <w:pPr>
        <w:pStyle w:val="s0"/>
        <w:jc w:val="both"/>
      </w:pPr>
    </w:p>
    <w:p w14:paraId="0578197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3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하는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자</w:t>
      </w:r>
    </w:p>
    <w:p w14:paraId="6B748BC4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소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22D33D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화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0EC0DF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민등록번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0A12A4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                             </w:t>
      </w:r>
      <w:r>
        <w:rPr>
          <w:rFonts w:cs="바탕" w:hint="eastAsia"/>
          <w:b/>
          <w:bCs/>
          <w:sz w:val="26"/>
          <w:szCs w:val="26"/>
        </w:rPr>
        <w:t>서명</w:t>
      </w:r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cs="바탕" w:hint="eastAsia"/>
          <w:b/>
          <w:bCs/>
          <w:sz w:val="26"/>
          <w:szCs w:val="26"/>
        </w:rPr>
        <w:t>날인</w:t>
      </w:r>
    </w:p>
    <w:p w14:paraId="6A79D912" w14:textId="77777777" w:rsidR="00207EB9" w:rsidRDefault="00207EB9" w:rsidP="00207EB9">
      <w:pPr>
        <w:pStyle w:val="s0"/>
        <w:jc w:val="both"/>
      </w:pPr>
    </w:p>
    <w:p w14:paraId="5F8969EB" w14:textId="77777777" w:rsidR="00207EB9" w:rsidRDefault="00207EB9" w:rsidP="00207EB9">
      <w:pPr>
        <w:pStyle w:val="s0"/>
        <w:jc w:val="both"/>
      </w:pPr>
    </w:p>
    <w:p w14:paraId="35B1492B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40"/>
          <w:szCs w:val="40"/>
        </w:rPr>
        <w:t xml:space="preserve">                    </w:t>
      </w:r>
      <w:r>
        <w:rPr>
          <w:rFonts w:ascii="바탕체" w:eastAsia="바탕체" w:cs="바탕체" w:hint="eastAsia"/>
          <w:b/>
          <w:bCs/>
          <w:sz w:val="40"/>
          <w:szCs w:val="40"/>
        </w:rPr>
        <w:t>세</w:t>
      </w:r>
      <w:r>
        <w:rPr>
          <w:rFonts w:ascii="바탕체" w:eastAsia="바탕체" w:cs="바탕체"/>
          <w:b/>
          <w:bCs/>
          <w:sz w:val="40"/>
          <w:szCs w:val="40"/>
        </w:rPr>
        <w:t xml:space="preserve">  </w:t>
      </w:r>
      <w:r>
        <w:rPr>
          <w:rFonts w:ascii="바탕체" w:eastAsia="바탕체" w:cs="바탕체" w:hint="eastAsia"/>
          <w:b/>
          <w:bCs/>
          <w:sz w:val="40"/>
          <w:szCs w:val="40"/>
        </w:rPr>
        <w:t>관</w:t>
      </w:r>
      <w:r>
        <w:rPr>
          <w:rFonts w:ascii="바탕체" w:eastAsia="바탕체" w:cs="바탕체"/>
          <w:b/>
          <w:bCs/>
          <w:sz w:val="40"/>
          <w:szCs w:val="40"/>
        </w:rPr>
        <w:t xml:space="preserve">  </w:t>
      </w:r>
      <w:r>
        <w:rPr>
          <w:rFonts w:ascii="바탕체" w:eastAsia="바탕체" w:cs="바탕체" w:hint="eastAsia"/>
          <w:b/>
          <w:bCs/>
          <w:sz w:val="40"/>
          <w:szCs w:val="40"/>
        </w:rPr>
        <w:t>장</w:t>
      </w:r>
      <w:r>
        <w:rPr>
          <w:rFonts w:ascii="바탕체" w:eastAsia="바탕체" w:cs="바탕체"/>
          <w:b/>
          <w:bCs/>
          <w:sz w:val="30"/>
          <w:szCs w:val="30"/>
        </w:rPr>
        <w:t xml:space="preserve"> </w:t>
      </w:r>
      <w:r>
        <w:rPr>
          <w:rFonts w:ascii="바탕체" w:eastAsia="바탕체" w:cs="바탕체" w:hint="eastAsia"/>
          <w:b/>
          <w:bCs/>
          <w:sz w:val="26"/>
          <w:szCs w:val="26"/>
        </w:rPr>
        <w:t>귀하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07EB9" w14:paraId="4DEABE1B" w14:textId="77777777" w:rsidTr="008D1A75">
        <w:trPr>
          <w:trHeight w:val="1016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0C691" w14:textId="77777777" w:rsidR="00207EB9" w:rsidRDefault="00207EB9" w:rsidP="008D1A75">
            <w:pPr>
              <w:pStyle w:val="s0"/>
            </w:pPr>
          </w:p>
          <w:p w14:paraId="4EDEA19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다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사람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인장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도용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등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대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허위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위임장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작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신청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경우에는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형법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조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조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규정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의하여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사문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·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변조죄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이하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징역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또는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천만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이하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벌금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처하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됩니다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14:paraId="418BE2E2" w14:textId="77777777" w:rsidR="00207EB9" w:rsidRDefault="00207EB9" w:rsidP="00207EB9">
      <w:pPr>
        <w:pStyle w:val="s0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DF3DE1E" wp14:editId="3F9D0D0D">
            <wp:simplePos x="0" y="0"/>
            <wp:positionH relativeFrom="column">
              <wp:posOffset>1753870</wp:posOffset>
            </wp:positionH>
            <wp:positionV relativeFrom="paragraph">
              <wp:posOffset>180340</wp:posOffset>
            </wp:positionV>
            <wp:extent cx="1955165" cy="2514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C01C" w14:textId="77777777" w:rsidR="00207EB9" w:rsidRDefault="00207EB9" w:rsidP="00207EB9">
      <w:pPr>
        <w:pStyle w:val="s0"/>
        <w:jc w:val="center"/>
      </w:pPr>
    </w:p>
    <w:p w14:paraId="4255BB01" w14:textId="77777777" w:rsidR="00542E0F" w:rsidRDefault="00542E0F"/>
    <w:sectPr w:rsidR="00542E0F">
      <w:pgSz w:w="11906" w:h="16838"/>
      <w:pgMar w:top="1400" w:right="1134" w:bottom="1134" w:left="1134" w:header="680" w:footer="56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T" w:date="2014-10-20T15:21:00Z" w:initials="H">
    <w:p w14:paraId="20B7A1E2" w14:textId="77777777" w:rsidR="00C73DA1" w:rsidRDefault="00C73D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자필</w:t>
      </w:r>
      <w:r>
        <w:rPr>
          <w:rFonts w:hint="eastAsia"/>
        </w:rPr>
        <w:t xml:space="preserve"> </w:t>
      </w:r>
      <w:r>
        <w:rPr>
          <w:rFonts w:hint="eastAsia"/>
        </w:rPr>
        <w:t>서명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!!</w:t>
      </w:r>
    </w:p>
  </w:comment>
  <w:comment w:id="3" w:author="HT" w:date="2014-10-20T15:23:00Z" w:initials="H">
    <w:p w14:paraId="3FCA2FD9" w14:textId="77777777" w:rsidR="00C73DA1" w:rsidRDefault="00C73DA1">
      <w:pPr>
        <w:pStyle w:val="CommentText"/>
      </w:pPr>
      <w:r>
        <w:rPr>
          <w:rStyle w:val="CommentReference"/>
        </w:rPr>
        <w:annotationRef/>
      </w:r>
    </w:p>
  </w:comment>
  <w:comment w:id="2" w:author="HT" w:date="2014-10-20T15:23:00Z" w:initials="H">
    <w:p w14:paraId="4A9A5C04" w14:textId="77777777" w:rsidR="00C73DA1" w:rsidRDefault="00C73D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유학생</w:t>
      </w:r>
      <w:r>
        <w:rPr>
          <w:rFonts w:hint="eastAsia"/>
        </w:rPr>
        <w:t xml:space="preserve"> </w:t>
      </w:r>
      <w:r>
        <w:rPr>
          <w:rFonts w:hint="eastAsia"/>
        </w:rPr>
        <w:t>이삿짐에는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없으시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</w:p>
    <w:p w14:paraId="1EC8EA89" w14:textId="77777777" w:rsidR="00C73DA1" w:rsidRDefault="00C73DA1">
      <w:pPr>
        <w:pStyle w:val="CommentText"/>
      </w:pPr>
      <w:r>
        <w:rPr>
          <w:rFonts w:hint="eastAsia"/>
        </w:rPr>
        <w:t>안하셔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7A1E2" w15:done="0"/>
  <w15:commentEx w15:paraId="3FCA2FD9" w15:done="0"/>
  <w15:commentEx w15:paraId="1EC8EA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T">
    <w15:presenceInfo w15:providerId="None" w15:userId="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B9"/>
    <w:rsid w:val="00207EB9"/>
    <w:rsid w:val="002A1B59"/>
    <w:rsid w:val="00542E0F"/>
    <w:rsid w:val="00964B79"/>
    <w:rsid w:val="009A666B"/>
    <w:rsid w:val="00C7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DC72"/>
  <w15:docId w15:val="{A9495B38-1DA8-42DF-B240-057D70B3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B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207EB9"/>
    <w:pPr>
      <w:widowControl w:val="0"/>
      <w:autoSpaceDE w:val="0"/>
      <w:autoSpaceDN w:val="0"/>
      <w:adjustRightInd w:val="0"/>
      <w:spacing w:after="0" w:line="240" w:lineRule="auto"/>
    </w:pPr>
    <w:rPr>
      <w:rFonts w:ascii="바탕" w:eastAsia="바탕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A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6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6B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6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6B"/>
    <w:rPr>
      <w:rFonts w:ascii="맑은 고딕" w:eastAsia="맑은 고딕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8F11-00D7-4A80-95A3-CF56A8C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ontae</dc:creator>
  <cp:lastModifiedBy>Jin Kim</cp:lastModifiedBy>
  <cp:revision>2</cp:revision>
  <dcterms:created xsi:type="dcterms:W3CDTF">2016-01-16T06:26:00Z</dcterms:created>
  <dcterms:modified xsi:type="dcterms:W3CDTF">2016-01-16T06:26:00Z</dcterms:modified>
</cp:coreProperties>
</file>